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4D" w:rsidRPr="00C73749" w:rsidRDefault="00CC23A9" w:rsidP="00FB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3749">
        <w:rPr>
          <w:rFonts w:ascii="Times New Roman" w:hAnsi="Times New Roman" w:cs="Times New Roman"/>
          <w:b/>
          <w:sz w:val="28"/>
          <w:szCs w:val="26"/>
        </w:rPr>
        <w:t xml:space="preserve">Сведения </w:t>
      </w:r>
    </w:p>
    <w:p w:rsidR="00531E33" w:rsidRPr="00531E33" w:rsidRDefault="00531E33" w:rsidP="00531E3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1E33">
        <w:rPr>
          <w:rFonts w:ascii="Times New Roman" w:hAnsi="Times New Roman" w:cs="Times New Roman"/>
          <w:b/>
          <w:sz w:val="28"/>
          <w:szCs w:val="26"/>
        </w:rPr>
        <w:t>о доходах, расходах, об имуществе и обязательствах имущественного характера, представленные депутатам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1E33">
        <w:rPr>
          <w:rFonts w:ascii="Times New Roman" w:hAnsi="Times New Roman" w:cs="Times New Roman"/>
          <w:b/>
          <w:sz w:val="28"/>
          <w:szCs w:val="26"/>
        </w:rPr>
        <w:t>Райчихинского городского Совета народных депутатов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1E33">
        <w:rPr>
          <w:rFonts w:ascii="Times New Roman" w:hAnsi="Times New Roman" w:cs="Times New Roman"/>
          <w:b/>
          <w:sz w:val="28"/>
          <w:szCs w:val="26"/>
        </w:rPr>
        <w:t>и членов его семьи</w:t>
      </w:r>
    </w:p>
    <w:p w:rsidR="00CC23A9" w:rsidRDefault="00531E33" w:rsidP="00531E3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1E33">
        <w:rPr>
          <w:rFonts w:ascii="Times New Roman" w:hAnsi="Times New Roman" w:cs="Times New Roman"/>
          <w:b/>
          <w:sz w:val="28"/>
          <w:szCs w:val="26"/>
        </w:rPr>
        <w:t>за период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с 01 января</w:t>
      </w:r>
      <w:r w:rsidR="00F47482">
        <w:rPr>
          <w:rFonts w:ascii="Times New Roman" w:hAnsi="Times New Roman" w:cs="Times New Roman"/>
          <w:b/>
          <w:sz w:val="28"/>
          <w:szCs w:val="26"/>
        </w:rPr>
        <w:t xml:space="preserve"> 20</w:t>
      </w:r>
      <w:r w:rsidR="00596E7F">
        <w:rPr>
          <w:rFonts w:ascii="Times New Roman" w:hAnsi="Times New Roman" w:cs="Times New Roman"/>
          <w:b/>
          <w:sz w:val="28"/>
          <w:szCs w:val="26"/>
        </w:rPr>
        <w:t>2</w:t>
      </w:r>
      <w:r w:rsidR="006476CB">
        <w:rPr>
          <w:rFonts w:ascii="Times New Roman" w:hAnsi="Times New Roman" w:cs="Times New Roman"/>
          <w:b/>
          <w:sz w:val="28"/>
          <w:szCs w:val="26"/>
        </w:rPr>
        <w:t>1</w:t>
      </w:r>
      <w:r w:rsidR="00596E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47482">
        <w:rPr>
          <w:rFonts w:ascii="Times New Roman" w:hAnsi="Times New Roman" w:cs="Times New Roman"/>
          <w:b/>
          <w:sz w:val="28"/>
          <w:szCs w:val="26"/>
        </w:rPr>
        <w:t>года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по 31 декабря 20</w:t>
      </w:r>
      <w:r w:rsidR="00596E7F">
        <w:rPr>
          <w:rFonts w:ascii="Times New Roman" w:hAnsi="Times New Roman" w:cs="Times New Roman"/>
          <w:b/>
          <w:sz w:val="28"/>
          <w:szCs w:val="26"/>
        </w:rPr>
        <w:t>2</w:t>
      </w:r>
      <w:r w:rsidR="006476CB">
        <w:rPr>
          <w:rFonts w:ascii="Times New Roman" w:hAnsi="Times New Roman" w:cs="Times New Roman"/>
          <w:b/>
          <w:sz w:val="28"/>
          <w:szCs w:val="26"/>
        </w:rPr>
        <w:t>1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p w:rsidR="0047724D" w:rsidRPr="00C73749" w:rsidRDefault="0047724D" w:rsidP="003B35F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992"/>
        <w:gridCol w:w="992"/>
        <w:gridCol w:w="2126"/>
        <w:gridCol w:w="1418"/>
        <w:gridCol w:w="850"/>
        <w:gridCol w:w="142"/>
        <w:gridCol w:w="992"/>
        <w:gridCol w:w="1134"/>
        <w:gridCol w:w="1276"/>
      </w:tblGrid>
      <w:tr w:rsidR="00C73749" w:rsidTr="003523B3">
        <w:tc>
          <w:tcPr>
            <w:tcW w:w="1809" w:type="dxa"/>
            <w:vMerge w:val="restart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73749" w:rsidRPr="009B2174" w:rsidRDefault="00C73749" w:rsidP="0064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5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11" w:type="dxa"/>
            <w:gridSpan w:val="4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4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расходов и источники получения средств</w:t>
            </w:r>
          </w:p>
        </w:tc>
      </w:tr>
      <w:tr w:rsidR="00C73749" w:rsidTr="003523B3">
        <w:tc>
          <w:tcPr>
            <w:tcW w:w="1809" w:type="dxa"/>
            <w:vMerge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6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992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18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6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134" w:type="dxa"/>
            <w:gridSpan w:val="2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</w:t>
            </w:r>
          </w:p>
        </w:tc>
      </w:tr>
      <w:tr w:rsidR="00EF4B2E" w:rsidRPr="00A63437" w:rsidTr="00EF4B2E">
        <w:trPr>
          <w:trHeight w:val="928"/>
        </w:trPr>
        <w:tc>
          <w:tcPr>
            <w:tcW w:w="1809" w:type="dxa"/>
            <w:vMerge w:val="restart"/>
            <w:vAlign w:val="center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 w:colFirst="7" w:colLast="7"/>
            <w:proofErr w:type="spellStart"/>
            <w:r>
              <w:rPr>
                <w:rFonts w:ascii="Times New Roman" w:hAnsi="Times New Roman" w:cs="Times New Roman"/>
                <w:szCs w:val="24"/>
              </w:rPr>
              <w:t>Лебец</w:t>
            </w:r>
            <w:proofErr w:type="spellEnd"/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талья Владимировна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Pr="009B2174" w:rsidRDefault="00BB26F6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B2E" w:rsidRPr="00A63437" w:rsidRDefault="007939D8" w:rsidP="0059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88,56</w:t>
            </w:r>
          </w:p>
        </w:tc>
        <w:tc>
          <w:tcPr>
            <w:tcW w:w="1701" w:type="dxa"/>
          </w:tcPr>
          <w:p w:rsidR="00EF4B2E" w:rsidRPr="00A63437" w:rsidRDefault="00EF4B2E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992" w:type="dxa"/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C237ED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C2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06г.</w:t>
            </w:r>
          </w:p>
        </w:tc>
        <w:tc>
          <w:tcPr>
            <w:tcW w:w="1418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2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EF4B2E" w:rsidRPr="00A63437" w:rsidTr="00E57D86">
        <w:trPr>
          <w:trHeight w:val="687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B2E" w:rsidRPr="00A63437" w:rsidRDefault="00EF4B2E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A63437" w:rsidRDefault="00EF4B2E" w:rsidP="00C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57D86">
        <w:trPr>
          <w:trHeight w:val="569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Default="00EF4B2E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F4B2E">
        <w:trPr>
          <w:trHeight w:val="1020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3523B3">
        <w:trPr>
          <w:trHeight w:val="192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752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F6" w:rsidRPr="00A63437" w:rsidTr="00BB26F6">
        <w:trPr>
          <w:trHeight w:val="84"/>
        </w:trPr>
        <w:tc>
          <w:tcPr>
            <w:tcW w:w="3369" w:type="dxa"/>
            <w:gridSpan w:val="2"/>
            <w:tcBorders>
              <w:top w:val="nil"/>
              <w:right w:val="nil"/>
            </w:tcBorders>
            <w:vAlign w:val="center"/>
          </w:tcPr>
          <w:p w:rsidR="00BB26F6" w:rsidRPr="009B2174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10"/>
            <w:tcBorders>
              <w:top w:val="nil"/>
              <w:left w:val="nil"/>
            </w:tcBorders>
          </w:tcPr>
          <w:p w:rsidR="00BB26F6" w:rsidRPr="00A63437" w:rsidRDefault="00BB26F6" w:rsidP="00BB26F6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2B" w:rsidRPr="00A63437" w:rsidTr="001A2B7F">
        <w:trPr>
          <w:trHeight w:val="2720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B81C2B" w:rsidRDefault="00B81C2B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Астахов</w:t>
            </w: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B81C2B" w:rsidRPr="009B2174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763,57</w:t>
            </w: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9B2174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1C2B" w:rsidRPr="009819C6" w:rsidRDefault="00B81C2B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B81C2B" w:rsidRPr="009819C6" w:rsidRDefault="00B81C2B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0</w:t>
            </w:r>
          </w:p>
        </w:tc>
        <w:tc>
          <w:tcPr>
            <w:tcW w:w="992" w:type="dxa"/>
            <w:tcBorders>
              <w:top w:val="nil"/>
            </w:tcBorders>
          </w:tcPr>
          <w:p w:rsidR="00B81C2B" w:rsidRPr="009819C6" w:rsidRDefault="00B81C2B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седан 210740, 2008г.</w:t>
            </w: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A63437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A63437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A63437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A63437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A63437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2B" w:rsidRPr="00A63437" w:rsidRDefault="00B81C2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E7F" w:rsidRPr="00A63437" w:rsidTr="00CF133A">
        <w:trPr>
          <w:trHeight w:val="136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596E7F" w:rsidRDefault="00596E7F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96E7F" w:rsidRDefault="00596E7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CF133A">
        <w:trPr>
          <w:trHeight w:val="112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CF133A">
        <w:trPr>
          <w:trHeight w:val="16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448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448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44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CF133A">
        <w:trPr>
          <w:trHeight w:val="1052"/>
        </w:trPr>
        <w:tc>
          <w:tcPr>
            <w:tcW w:w="1809" w:type="dxa"/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0" w:type="dxa"/>
            <w:vAlign w:val="center"/>
          </w:tcPr>
          <w:p w:rsidR="00EF4B2E" w:rsidRPr="009B2174" w:rsidRDefault="00BE09E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19,71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D6BB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B2E" w:rsidRPr="00DD6BB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CF133A">
        <w:trPr>
          <w:trHeight w:val="1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BE09E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5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387C" w:rsidRDefault="0000387C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7C" w:rsidRDefault="0000387C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4B2E" w:rsidRPr="00A63437" w:rsidRDefault="0000387C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CF133A">
        <w:trPr>
          <w:trHeight w:val="562"/>
        </w:trPr>
        <w:tc>
          <w:tcPr>
            <w:tcW w:w="1809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387C" w:rsidRDefault="0000387C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7C" w:rsidRDefault="00EF4B2E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4B2E" w:rsidRPr="00A63437" w:rsidRDefault="00EF4B2E" w:rsidP="000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BE09E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14,86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c>
          <w:tcPr>
            <w:tcW w:w="1809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енко</w:t>
            </w:r>
            <w:proofErr w:type="spellEnd"/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рьевич</w:t>
            </w: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1A2B7F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4132,27</w:t>
            </w:r>
          </w:p>
        </w:tc>
        <w:tc>
          <w:tcPr>
            <w:tcW w:w="1701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6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issan</w:t>
            </w:r>
            <w:proofErr w:type="spellEnd"/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lphy</w:t>
            </w:r>
            <w:proofErr w:type="spellEnd"/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г.</w:t>
            </w:r>
          </w:p>
        </w:tc>
        <w:tc>
          <w:tcPr>
            <w:tcW w:w="1418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B956E6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gridSpan w:val="2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B956E6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,4</w:t>
            </w:r>
          </w:p>
        </w:tc>
        <w:tc>
          <w:tcPr>
            <w:tcW w:w="992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B956E6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4B2E" w:rsidRPr="00DE2953" w:rsidRDefault="00EF4B2E" w:rsidP="00E57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EF4B2E" w:rsidTr="00CF133A">
        <w:trPr>
          <w:trHeight w:val="1006"/>
        </w:trPr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ько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9595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88,50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898"/>
        </w:trPr>
        <w:tc>
          <w:tcPr>
            <w:tcW w:w="1809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шель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9595F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74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9B2174" w:rsidRDefault="00EF4B2E" w:rsidP="005A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D8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D8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128"/>
        </w:trPr>
        <w:tc>
          <w:tcPr>
            <w:tcW w:w="1809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CF133A">
        <w:trPr>
          <w:trHeight w:val="11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D86F9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CF133A">
        <w:trPr>
          <w:trHeight w:val="92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D86F99" w:rsidP="00B6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49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A3DF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7D355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Pr="007D355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Pr="007D355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  <w:p w:rsidR="007D355E" w:rsidRPr="007D355E" w:rsidRDefault="007D355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7D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</w:t>
            </w:r>
            <w:proofErr w:type="spellStart"/>
            <w:r w:rsidRPr="007D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7D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5 </w:t>
            </w: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355E" w:rsidRPr="007D355E" w:rsidRDefault="007D355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7D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62, 1995 </w:t>
            </w: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F4B2E" w:rsidRPr="007D355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легковым</w:t>
            </w:r>
            <w:proofErr w:type="gramEnd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EF4B2E" w:rsidRPr="007D355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D355E">
              <w:rPr>
                <w:rFonts w:ascii="Times New Roman" w:hAnsi="Times New Roman" w:cs="Times New Roman"/>
                <w:sz w:val="24"/>
                <w:szCs w:val="24"/>
              </w:rPr>
              <w:t xml:space="preserve"> 381021,</w:t>
            </w:r>
          </w:p>
          <w:p w:rsidR="00EF4B2E" w:rsidRPr="007D355E" w:rsidRDefault="00EF4B2E" w:rsidP="007D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5E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86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5A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CF133A">
        <w:trPr>
          <w:trHeight w:val="100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1C1ECE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1C1ECE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6F99" w:rsidTr="00CF133A">
        <w:trPr>
          <w:trHeight w:val="100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Pr="00F05EFD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Default="00D86F99" w:rsidP="00D86F99">
            <w:pPr>
              <w:jc w:val="center"/>
            </w:pPr>
            <w:r w:rsidRPr="00816B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6F99" w:rsidRDefault="00D86F99" w:rsidP="00D86F99">
            <w:pPr>
              <w:jc w:val="center"/>
            </w:pPr>
            <w:r w:rsidRPr="00816B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F99" w:rsidRDefault="00D86F99" w:rsidP="00D86F99">
            <w:pPr>
              <w:jc w:val="center"/>
            </w:pPr>
            <w:r w:rsidRPr="00816B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6F99" w:rsidRDefault="00D86F99" w:rsidP="00D86F99">
            <w:pPr>
              <w:jc w:val="center"/>
            </w:pPr>
            <w:r w:rsidRPr="00816B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Pr="00BB743C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Pr="00BB743C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6F99" w:rsidRPr="00BB743C" w:rsidRDefault="00D86F9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188C" w:rsidTr="00CF133A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B6188C" w:rsidRPr="002170E0" w:rsidRDefault="00D0604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Сокол Анатол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6188C" w:rsidRPr="002170E0" w:rsidRDefault="00B6188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2170E0" w:rsidRDefault="00B6188C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2170E0" w:rsidRDefault="00B6188C" w:rsidP="00D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6049" w:rsidRPr="002170E0">
              <w:rPr>
                <w:rFonts w:ascii="Times New Roman" w:hAnsi="Times New Roman" w:cs="Times New Roman"/>
                <w:sz w:val="24"/>
                <w:szCs w:val="24"/>
              </w:rPr>
              <w:t>559163,7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188C" w:rsidRPr="002170E0" w:rsidRDefault="00B6188C" w:rsidP="00D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D06049" w:rsidRPr="002170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188C" w:rsidRDefault="00D0604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188C" w:rsidRDefault="00B6188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714483" w:rsidRDefault="00714483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71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BB743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BB743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188C" w:rsidTr="00CF133A">
        <w:trPr>
          <w:trHeight w:val="100"/>
        </w:trPr>
        <w:tc>
          <w:tcPr>
            <w:tcW w:w="1809" w:type="dxa"/>
            <w:vMerge/>
          </w:tcPr>
          <w:p w:rsidR="00B6188C" w:rsidRPr="002170E0" w:rsidRDefault="00B6188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188C" w:rsidRPr="002170E0" w:rsidRDefault="00B6188C" w:rsidP="00B61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188C" w:rsidRPr="002170E0" w:rsidRDefault="00D0604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1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gramEnd"/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188C" w:rsidRDefault="00D0604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188C" w:rsidRDefault="00B6188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B6188C" w:rsidRPr="00BB743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188C" w:rsidRPr="00BB743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188C" w:rsidRPr="00BB743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8C" w:rsidTr="00CF133A">
        <w:trPr>
          <w:trHeight w:val="89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6188C" w:rsidRPr="002170E0" w:rsidRDefault="00B6188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188C" w:rsidRPr="002170E0" w:rsidRDefault="00B6188C" w:rsidP="00B61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188C" w:rsidRPr="002170E0" w:rsidRDefault="00D06049" w:rsidP="00D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9B2174" w:rsidRDefault="00D06049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188C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8C" w:rsidRPr="00714483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188C" w:rsidRPr="009B2174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6188C" w:rsidRPr="001C1ECE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B6188C" w:rsidRPr="001C1ECE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188C" w:rsidRPr="009B2174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188C" w:rsidRPr="009B2174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188C" w:rsidRPr="009B2174" w:rsidRDefault="00B6188C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28" w:rsidRPr="004A69A5" w:rsidTr="001A2B7F">
        <w:trPr>
          <w:trHeight w:val="2080"/>
        </w:trPr>
        <w:tc>
          <w:tcPr>
            <w:tcW w:w="1809" w:type="dxa"/>
          </w:tcPr>
          <w:p w:rsidR="007E0528" w:rsidRPr="002170E0" w:rsidRDefault="007E0528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528" w:rsidRPr="002170E0" w:rsidRDefault="007E0528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7E0528" w:rsidRPr="002170E0" w:rsidRDefault="007E0528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528" w:rsidRPr="002170E0" w:rsidRDefault="007E0528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226829,20</w:t>
            </w:r>
          </w:p>
        </w:tc>
        <w:tc>
          <w:tcPr>
            <w:tcW w:w="1701" w:type="dxa"/>
          </w:tcPr>
          <w:p w:rsidR="002170E0" w:rsidRPr="002170E0" w:rsidRDefault="002170E0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28" w:rsidRPr="002170E0" w:rsidRDefault="007E0528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28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28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28" w:rsidRPr="007E0528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28" w:rsidRPr="007E0528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528" w:rsidRPr="002170E0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7E0528" w:rsidRPr="004027AB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528" w:rsidRPr="004A69A5" w:rsidRDefault="002170E0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0528" w:rsidRPr="004027AB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528" w:rsidRPr="004A69A5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E0528" w:rsidRPr="004027AB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528" w:rsidRPr="004A69A5" w:rsidRDefault="007E0528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8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D86F99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00,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9B2174" w:rsidRDefault="004A69A5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A69A5" w:rsidP="004A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A69A5" w:rsidP="004A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Pr="007E5630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3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B2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D86F99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1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9A5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A5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2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A69A5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27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C461E" w:rsidRPr="009B2174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A69A5" w:rsidP="004A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A69A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A69A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A0C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Pr="009B2174" w:rsidRDefault="00EF4B2E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272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C461E" w:rsidRPr="009B2174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4B2E" w:rsidRPr="009B2174" w:rsidRDefault="004A69A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4B2E" w:rsidRPr="009B2174" w:rsidRDefault="004A69A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4B2E" w:rsidRPr="009B2174" w:rsidRDefault="004A69A5" w:rsidP="004A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6F6" w:rsidRDefault="00BB26F6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B26F6" w:rsidRDefault="00BB26F6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26F6" w:rsidRDefault="00BB26F6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353A0C" w:rsidP="0035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4D9A" w:rsidTr="00CF133A">
        <w:trPr>
          <w:trHeight w:val="1554"/>
        </w:trPr>
        <w:tc>
          <w:tcPr>
            <w:tcW w:w="1809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117B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81,25</w:t>
            </w: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4D9A" w:rsidRPr="009B2174" w:rsidRDefault="00534D9A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</w:tcPr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534D9A" w:rsidRDefault="005117B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ВИШ, 2003г</w:t>
            </w:r>
            <w:r w:rsidR="0053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05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55FD">
              <w:rPr>
                <w:rFonts w:ascii="Times New Roman" w:hAnsi="Times New Roman" w:cs="Times New Roman"/>
                <w:sz w:val="24"/>
                <w:szCs w:val="24"/>
              </w:rPr>
              <w:t>Van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  <w:tc>
          <w:tcPr>
            <w:tcW w:w="1418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9A" w:rsidRPr="009B2174" w:rsidRDefault="00534D9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698B" w:rsidTr="00CF133A">
        <w:trPr>
          <w:trHeight w:val="1084"/>
        </w:trPr>
        <w:tc>
          <w:tcPr>
            <w:tcW w:w="1809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98B" w:rsidRDefault="0047698B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8B" w:rsidTr="00CF133A">
        <w:trPr>
          <w:trHeight w:val="121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98B" w:rsidRDefault="0047698B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CF133A">
        <w:trPr>
          <w:trHeight w:val="5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5117B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5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869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577869" w:rsidRDefault="00577869" w:rsidP="0057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5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5117BC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,00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6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CF133A">
        <w:trPr>
          <w:trHeight w:val="726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47131" w:rsidRPr="009B2174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4B2E" w:rsidRPr="009B2174" w:rsidRDefault="00577869" w:rsidP="0057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6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4B2E" w:rsidRPr="009B2174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278"/>
        </w:trPr>
        <w:tc>
          <w:tcPr>
            <w:tcW w:w="1809" w:type="dxa"/>
            <w:vMerge w:val="restart"/>
          </w:tcPr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 xml:space="preserve">Ильиных </w:t>
            </w:r>
            <w:proofErr w:type="spellStart"/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  <w:proofErr w:type="spellEnd"/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DF1ED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346840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DF1ED3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DF1ED3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Pr="00DF1ED3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Pr="00DF1ED3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F4B2E" w:rsidRPr="00DF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F4B2E" w:rsidRPr="00DF1ED3" w:rsidRDefault="00CF133A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F4B2E" w:rsidRPr="00DF1ED3" w:rsidRDefault="00577869" w:rsidP="00C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33A" w:rsidRPr="00DF1ED3">
              <w:rPr>
                <w:rFonts w:ascii="Times New Roman" w:hAnsi="Times New Roman" w:cs="Times New Roman"/>
                <w:sz w:val="24"/>
                <w:szCs w:val="24"/>
              </w:rPr>
              <w:t>9563,0</w:t>
            </w:r>
          </w:p>
        </w:tc>
        <w:tc>
          <w:tcPr>
            <w:tcW w:w="992" w:type="dxa"/>
            <w:vMerge w:val="restart"/>
            <w:vAlign w:val="center"/>
          </w:tcPr>
          <w:p w:rsidR="00EF4B2E" w:rsidRPr="00DF1ED3" w:rsidRDefault="00577869" w:rsidP="00C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133A" w:rsidRPr="00DF1E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4B2E" w:rsidRPr="00DF1ED3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4B2E" w:rsidRPr="00DF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Pr="00DF1ED3" w:rsidRDefault="00577869" w:rsidP="00CF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F1ED3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E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4B2E" w:rsidRPr="00DF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26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256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32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208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B5" w:rsidRPr="00EF4B2E" w:rsidTr="006476CB">
        <w:trPr>
          <w:trHeight w:val="1390"/>
        </w:trPr>
        <w:tc>
          <w:tcPr>
            <w:tcW w:w="1809" w:type="dxa"/>
            <w:vMerge w:val="restart"/>
          </w:tcPr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ушнарев</w:t>
            </w: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</w:t>
            </w: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0" w:type="dxa"/>
            <w:vMerge w:val="restart"/>
          </w:tcPr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DF1ED3" w:rsidP="00FF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259,96</w:t>
            </w:r>
          </w:p>
        </w:tc>
        <w:tc>
          <w:tcPr>
            <w:tcW w:w="1701" w:type="dxa"/>
          </w:tcPr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</w:tcPr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CF133A" w:rsidRDefault="00FA59B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A59B5" w:rsidRPr="001A2B7F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DF1ED3" w:rsidP="00FF5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А</w:t>
            </w:r>
            <w:r w:rsidRPr="00B8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IT SHUTTLE HYBRIO, 2014 </w:t>
            </w:r>
            <w:r w:rsidRPr="00B8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B81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vMerge w:val="restart"/>
          </w:tcPr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DF1ED3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B5" w:rsidRPr="00EF4B2E" w:rsidRDefault="00FA59B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224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3A" w:rsidRPr="00EF4B2E" w:rsidTr="00CF133A">
        <w:trPr>
          <w:trHeight w:val="224"/>
        </w:trPr>
        <w:tc>
          <w:tcPr>
            <w:tcW w:w="1809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33A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33A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133A" w:rsidRPr="00EF4B2E" w:rsidRDefault="00CF133A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116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FA59B5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B5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A59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A5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FA59B5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FA59B5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B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FA59B5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FA59B5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065" w:rsidRPr="00EF4B2E" w:rsidTr="00CF133A">
        <w:trPr>
          <w:trHeight w:val="116"/>
        </w:trPr>
        <w:tc>
          <w:tcPr>
            <w:tcW w:w="1809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065" w:rsidRPr="00020065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65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0200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20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065" w:rsidRPr="00020065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65" w:rsidRPr="00020065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65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065" w:rsidRDefault="00020065" w:rsidP="00E57D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065" w:rsidRPr="00020065" w:rsidRDefault="00020065" w:rsidP="000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0065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14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496"/>
        </w:trPr>
        <w:tc>
          <w:tcPr>
            <w:tcW w:w="1809" w:type="dxa"/>
            <w:vMerge w:val="restart"/>
            <w:vAlign w:val="center"/>
          </w:tcPr>
          <w:p w:rsidR="00EF4B2E" w:rsidRPr="00EF4B2E" w:rsidRDefault="00EF4B2E" w:rsidP="0002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020065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B2E" w:rsidRPr="00EF4B2E" w:rsidRDefault="00EF4B2E" w:rsidP="0002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F1ED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023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020065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020065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02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 </w:t>
            </w:r>
          </w:p>
          <w:p w:rsidR="00EF4B2E" w:rsidRPr="00020065" w:rsidRDefault="00020065" w:rsidP="0002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2005 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656"/>
        </w:trPr>
        <w:tc>
          <w:tcPr>
            <w:tcW w:w="1809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02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0200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1072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020065" w:rsidP="000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020065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624"/>
        </w:trPr>
        <w:tc>
          <w:tcPr>
            <w:tcW w:w="1809" w:type="dxa"/>
            <w:vMerge w:val="restart"/>
          </w:tcPr>
          <w:p w:rsidR="00EF4B2E" w:rsidRPr="00EF4B2E" w:rsidRDefault="00FB22B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вятовец</w:t>
            </w:r>
            <w:proofErr w:type="spell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F1ED3" w:rsidP="0001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605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⅓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Pr="00EF4B2E" w:rsidRDefault="00EF4B2E" w:rsidP="00E1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5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7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785FF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⅓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656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A1" w:rsidRDefault="007C00A1" w:rsidP="0054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A1" w:rsidRDefault="007C00A1" w:rsidP="0054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F1ED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19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31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F4B2E" w:rsidRPr="00EF4B2E" w:rsidTr="00CF133A">
        <w:trPr>
          <w:trHeight w:val="15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26F6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proofErr w:type="gramEnd"/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83" w:rsidRPr="00EF4B2E" w:rsidTr="001A2B7F">
        <w:trPr>
          <w:trHeight w:val="163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20,05</w:t>
            </w: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0683" w:rsidRDefault="00D50683" w:rsidP="00FA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Default="00D50683" w:rsidP="00D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D50683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66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Caldina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1987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83" w:rsidRPr="00EF4B2E" w:rsidRDefault="00D5068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16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CF133A">
        <w:trPr>
          <w:trHeight w:val="11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D5068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78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78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</w:t>
            </w:r>
            <w:r w:rsidR="00785F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17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15BB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78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</w:t>
            </w:r>
            <w:r w:rsidR="00785F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0683" w:rsidRDefault="00D50683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683" w:rsidRDefault="00D50683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D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0683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736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D5068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086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CARIB, 1985г.</w:t>
            </w:r>
          </w:p>
        </w:tc>
        <w:tc>
          <w:tcPr>
            <w:tcW w:w="1418" w:type="dxa"/>
            <w:vMerge w:val="restart"/>
          </w:tcPr>
          <w:p w:rsidR="00EF4B2E" w:rsidRPr="00EF4B2E" w:rsidRDefault="009514D9" w:rsidP="007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а</w:t>
            </w:r>
          </w:p>
        </w:tc>
        <w:tc>
          <w:tcPr>
            <w:tcW w:w="992" w:type="dxa"/>
            <w:gridSpan w:val="2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CF133A">
        <w:trPr>
          <w:trHeight w:val="628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1AF" w:rsidRPr="00EF4B2E" w:rsidRDefault="004161AF" w:rsidP="00FB2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61AF" w:rsidRPr="00EF4B2E" w:rsidSect="0054713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9"/>
    <w:rsid w:val="0000387C"/>
    <w:rsid w:val="00010F38"/>
    <w:rsid w:val="00020065"/>
    <w:rsid w:val="00024AF4"/>
    <w:rsid w:val="00025774"/>
    <w:rsid w:val="0002673A"/>
    <w:rsid w:val="00031063"/>
    <w:rsid w:val="0003206E"/>
    <w:rsid w:val="00034CD1"/>
    <w:rsid w:val="00044894"/>
    <w:rsid w:val="00071D1F"/>
    <w:rsid w:val="000818BF"/>
    <w:rsid w:val="000947DB"/>
    <w:rsid w:val="00096BB6"/>
    <w:rsid w:val="000D1BA0"/>
    <w:rsid w:val="000D2D15"/>
    <w:rsid w:val="000E4438"/>
    <w:rsid w:val="000E5031"/>
    <w:rsid w:val="000F1836"/>
    <w:rsid w:val="00117852"/>
    <w:rsid w:val="00121C5C"/>
    <w:rsid w:val="001261A7"/>
    <w:rsid w:val="00132B5B"/>
    <w:rsid w:val="00136396"/>
    <w:rsid w:val="00181D42"/>
    <w:rsid w:val="001A2B7F"/>
    <w:rsid w:val="001B16EC"/>
    <w:rsid w:val="001B5DA5"/>
    <w:rsid w:val="001C1ECE"/>
    <w:rsid w:val="001C461E"/>
    <w:rsid w:val="001D08EB"/>
    <w:rsid w:val="001F4D47"/>
    <w:rsid w:val="00204CC1"/>
    <w:rsid w:val="00214987"/>
    <w:rsid w:val="00216B25"/>
    <w:rsid w:val="002170E0"/>
    <w:rsid w:val="00230FF4"/>
    <w:rsid w:val="00232DEB"/>
    <w:rsid w:val="002436A1"/>
    <w:rsid w:val="00247B86"/>
    <w:rsid w:val="002622E8"/>
    <w:rsid w:val="00277294"/>
    <w:rsid w:val="00280A3E"/>
    <w:rsid w:val="00287967"/>
    <w:rsid w:val="002A7642"/>
    <w:rsid w:val="002B385D"/>
    <w:rsid w:val="002C2332"/>
    <w:rsid w:val="002D17E7"/>
    <w:rsid w:val="002D2549"/>
    <w:rsid w:val="002D4E16"/>
    <w:rsid w:val="002E27B5"/>
    <w:rsid w:val="002E6858"/>
    <w:rsid w:val="003134FD"/>
    <w:rsid w:val="00316766"/>
    <w:rsid w:val="0033494D"/>
    <w:rsid w:val="003523B3"/>
    <w:rsid w:val="00353A0C"/>
    <w:rsid w:val="00394B92"/>
    <w:rsid w:val="003A2AB6"/>
    <w:rsid w:val="003A3DF2"/>
    <w:rsid w:val="003B35F3"/>
    <w:rsid w:val="003E596B"/>
    <w:rsid w:val="004027AB"/>
    <w:rsid w:val="00415D68"/>
    <w:rsid w:val="004161AF"/>
    <w:rsid w:val="00432B94"/>
    <w:rsid w:val="00442CB8"/>
    <w:rsid w:val="00447B60"/>
    <w:rsid w:val="00447DFD"/>
    <w:rsid w:val="00462DEB"/>
    <w:rsid w:val="0047698B"/>
    <w:rsid w:val="0047724D"/>
    <w:rsid w:val="00477B95"/>
    <w:rsid w:val="0049595F"/>
    <w:rsid w:val="004A69A5"/>
    <w:rsid w:val="004C7DE4"/>
    <w:rsid w:val="004E39BA"/>
    <w:rsid w:val="004E419B"/>
    <w:rsid w:val="004E5760"/>
    <w:rsid w:val="004F0AE3"/>
    <w:rsid w:val="004F651C"/>
    <w:rsid w:val="005117BC"/>
    <w:rsid w:val="00531E33"/>
    <w:rsid w:val="00534D9A"/>
    <w:rsid w:val="00547131"/>
    <w:rsid w:val="005654BC"/>
    <w:rsid w:val="00576C5F"/>
    <w:rsid w:val="00577869"/>
    <w:rsid w:val="00592386"/>
    <w:rsid w:val="00596E7F"/>
    <w:rsid w:val="005A6A52"/>
    <w:rsid w:val="005A6EBE"/>
    <w:rsid w:val="005C074E"/>
    <w:rsid w:val="005C4C67"/>
    <w:rsid w:val="005C4CBF"/>
    <w:rsid w:val="005D72BF"/>
    <w:rsid w:val="00613B1D"/>
    <w:rsid w:val="00614ED3"/>
    <w:rsid w:val="00633015"/>
    <w:rsid w:val="00634710"/>
    <w:rsid w:val="0064088C"/>
    <w:rsid w:val="006476CB"/>
    <w:rsid w:val="006600B6"/>
    <w:rsid w:val="00675047"/>
    <w:rsid w:val="00687354"/>
    <w:rsid w:val="006A7DF9"/>
    <w:rsid w:val="006B7AB6"/>
    <w:rsid w:val="006F020E"/>
    <w:rsid w:val="00704E9D"/>
    <w:rsid w:val="00714198"/>
    <w:rsid w:val="00714483"/>
    <w:rsid w:val="007502CA"/>
    <w:rsid w:val="0075162C"/>
    <w:rsid w:val="00751B58"/>
    <w:rsid w:val="0076098B"/>
    <w:rsid w:val="00764ABC"/>
    <w:rsid w:val="00767AC6"/>
    <w:rsid w:val="0077109F"/>
    <w:rsid w:val="00783CE7"/>
    <w:rsid w:val="00785FF3"/>
    <w:rsid w:val="007939D8"/>
    <w:rsid w:val="007C00A1"/>
    <w:rsid w:val="007C75AD"/>
    <w:rsid w:val="007D355E"/>
    <w:rsid w:val="007E0528"/>
    <w:rsid w:val="007E5630"/>
    <w:rsid w:val="007F09D7"/>
    <w:rsid w:val="007F7194"/>
    <w:rsid w:val="00800C7C"/>
    <w:rsid w:val="00802BC7"/>
    <w:rsid w:val="008103C4"/>
    <w:rsid w:val="00811039"/>
    <w:rsid w:val="00835841"/>
    <w:rsid w:val="00873859"/>
    <w:rsid w:val="00886760"/>
    <w:rsid w:val="008A1122"/>
    <w:rsid w:val="008C6739"/>
    <w:rsid w:val="008D3111"/>
    <w:rsid w:val="008E579A"/>
    <w:rsid w:val="00903440"/>
    <w:rsid w:val="00903FB7"/>
    <w:rsid w:val="00917139"/>
    <w:rsid w:val="00921728"/>
    <w:rsid w:val="00924D2E"/>
    <w:rsid w:val="00935B4F"/>
    <w:rsid w:val="009514D9"/>
    <w:rsid w:val="00963EE8"/>
    <w:rsid w:val="009819C6"/>
    <w:rsid w:val="00985C05"/>
    <w:rsid w:val="009879F6"/>
    <w:rsid w:val="00994DD6"/>
    <w:rsid w:val="00995F3D"/>
    <w:rsid w:val="009B2174"/>
    <w:rsid w:val="009B4FB5"/>
    <w:rsid w:val="009B64F4"/>
    <w:rsid w:val="009D40D0"/>
    <w:rsid w:val="009F01EC"/>
    <w:rsid w:val="009F5398"/>
    <w:rsid w:val="00A05D0C"/>
    <w:rsid w:val="00A3368F"/>
    <w:rsid w:val="00A60B36"/>
    <w:rsid w:val="00A63437"/>
    <w:rsid w:val="00A827C6"/>
    <w:rsid w:val="00A82E69"/>
    <w:rsid w:val="00A97AD2"/>
    <w:rsid w:val="00AA57EE"/>
    <w:rsid w:val="00AC4237"/>
    <w:rsid w:val="00AC4905"/>
    <w:rsid w:val="00AE33ED"/>
    <w:rsid w:val="00AE76F9"/>
    <w:rsid w:val="00AF0118"/>
    <w:rsid w:val="00B04654"/>
    <w:rsid w:val="00B06B79"/>
    <w:rsid w:val="00B432CA"/>
    <w:rsid w:val="00B6188C"/>
    <w:rsid w:val="00B73155"/>
    <w:rsid w:val="00B81C2B"/>
    <w:rsid w:val="00B83C72"/>
    <w:rsid w:val="00B847CD"/>
    <w:rsid w:val="00B90AF0"/>
    <w:rsid w:val="00B956E6"/>
    <w:rsid w:val="00BB26F6"/>
    <w:rsid w:val="00BB743C"/>
    <w:rsid w:val="00BC258E"/>
    <w:rsid w:val="00BD4253"/>
    <w:rsid w:val="00BE09EF"/>
    <w:rsid w:val="00BE7097"/>
    <w:rsid w:val="00BF03F8"/>
    <w:rsid w:val="00C06937"/>
    <w:rsid w:val="00C171DC"/>
    <w:rsid w:val="00C237ED"/>
    <w:rsid w:val="00C34CE3"/>
    <w:rsid w:val="00C43114"/>
    <w:rsid w:val="00C63F0B"/>
    <w:rsid w:val="00C671F5"/>
    <w:rsid w:val="00C73749"/>
    <w:rsid w:val="00C871B4"/>
    <w:rsid w:val="00CC23A9"/>
    <w:rsid w:val="00CD1D3D"/>
    <w:rsid w:val="00CD7E40"/>
    <w:rsid w:val="00CF133A"/>
    <w:rsid w:val="00D01DBE"/>
    <w:rsid w:val="00D06049"/>
    <w:rsid w:val="00D11878"/>
    <w:rsid w:val="00D132D8"/>
    <w:rsid w:val="00D14906"/>
    <w:rsid w:val="00D4727C"/>
    <w:rsid w:val="00D50683"/>
    <w:rsid w:val="00D50DF3"/>
    <w:rsid w:val="00D52404"/>
    <w:rsid w:val="00D84DC4"/>
    <w:rsid w:val="00D86F99"/>
    <w:rsid w:val="00DD3432"/>
    <w:rsid w:val="00DD6BB9"/>
    <w:rsid w:val="00DE2953"/>
    <w:rsid w:val="00DE75C1"/>
    <w:rsid w:val="00DF1ED3"/>
    <w:rsid w:val="00DF6AAB"/>
    <w:rsid w:val="00E055FD"/>
    <w:rsid w:val="00E05AE3"/>
    <w:rsid w:val="00E0734F"/>
    <w:rsid w:val="00E15BB3"/>
    <w:rsid w:val="00E16E45"/>
    <w:rsid w:val="00E345E3"/>
    <w:rsid w:val="00E346BB"/>
    <w:rsid w:val="00E36FDD"/>
    <w:rsid w:val="00E42703"/>
    <w:rsid w:val="00E43839"/>
    <w:rsid w:val="00E43FC5"/>
    <w:rsid w:val="00E512FD"/>
    <w:rsid w:val="00E54F55"/>
    <w:rsid w:val="00E551DC"/>
    <w:rsid w:val="00E57D86"/>
    <w:rsid w:val="00E62392"/>
    <w:rsid w:val="00E64597"/>
    <w:rsid w:val="00E677B1"/>
    <w:rsid w:val="00E71FA1"/>
    <w:rsid w:val="00EB0058"/>
    <w:rsid w:val="00EB162B"/>
    <w:rsid w:val="00EB77E8"/>
    <w:rsid w:val="00EC4F6B"/>
    <w:rsid w:val="00EC6FF4"/>
    <w:rsid w:val="00ED111C"/>
    <w:rsid w:val="00EF4291"/>
    <w:rsid w:val="00EF4B2E"/>
    <w:rsid w:val="00F000BD"/>
    <w:rsid w:val="00F05EFD"/>
    <w:rsid w:val="00F11B2D"/>
    <w:rsid w:val="00F14FFE"/>
    <w:rsid w:val="00F4096C"/>
    <w:rsid w:val="00F421C5"/>
    <w:rsid w:val="00F47482"/>
    <w:rsid w:val="00F64E88"/>
    <w:rsid w:val="00F70376"/>
    <w:rsid w:val="00F93E4C"/>
    <w:rsid w:val="00FA59B5"/>
    <w:rsid w:val="00FB22B9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420D-2EEB-4385-9318-DEDE778F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724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9-04-11T00:55:00Z</cp:lastPrinted>
  <dcterms:created xsi:type="dcterms:W3CDTF">2021-04-15T06:43:00Z</dcterms:created>
  <dcterms:modified xsi:type="dcterms:W3CDTF">2022-04-12T04:27:00Z</dcterms:modified>
</cp:coreProperties>
</file>